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40" w:rsidRDefault="005F134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70640" w:rsidRDefault="005F134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узрукова, д. 31</w:t>
      </w:r>
    </w:p>
    <w:p w:rsidR="00370640" w:rsidRDefault="00370640">
      <w:pPr>
        <w:spacing w:line="309" w:lineRule="exact"/>
        <w:rPr>
          <w:sz w:val="24"/>
          <w:szCs w:val="24"/>
        </w:rPr>
      </w:pPr>
    </w:p>
    <w:p w:rsidR="00370640" w:rsidRDefault="005F134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70640" w:rsidRDefault="00370640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7995"/>
      </w:tblGrid>
      <w:tr w:rsidR="00370640" w:rsidTr="005F1344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79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70640" w:rsidTr="005F134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7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7995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70640" w:rsidTr="005F134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7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7995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70640" w:rsidTr="005F1344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7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</w:tbl>
    <w:p w:rsidR="00370640" w:rsidRDefault="00370640">
      <w:pPr>
        <w:spacing w:line="226" w:lineRule="exact"/>
        <w:rPr>
          <w:sz w:val="24"/>
          <w:szCs w:val="24"/>
        </w:rPr>
      </w:pP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70640" w:rsidRDefault="00370640">
      <w:pPr>
        <w:spacing w:line="234" w:lineRule="exact"/>
        <w:rPr>
          <w:sz w:val="24"/>
          <w:szCs w:val="24"/>
        </w:rPr>
      </w:pPr>
    </w:p>
    <w:tbl>
      <w:tblPr>
        <w:tblW w:w="1105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757"/>
        <w:gridCol w:w="9"/>
        <w:gridCol w:w="1061"/>
        <w:gridCol w:w="2636"/>
        <w:gridCol w:w="31"/>
        <w:gridCol w:w="26"/>
        <w:gridCol w:w="3544"/>
        <w:gridCol w:w="142"/>
      </w:tblGrid>
      <w:tr w:rsidR="00370640" w:rsidTr="005F1344">
        <w:trPr>
          <w:gridAfter w:val="1"/>
          <w:wAfter w:w="142" w:type="dxa"/>
          <w:trHeight w:val="26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7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5F1344">
        <w:trPr>
          <w:gridAfter w:val="1"/>
          <w:wAfter w:w="142" w:type="dxa"/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19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 w:rsidP="000C54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7473A">
              <w:rPr>
                <w:rFonts w:eastAsia="Times New Roman"/>
                <w:sz w:val="20"/>
                <w:szCs w:val="20"/>
              </w:rPr>
              <w:t>2</w:t>
            </w:r>
            <w:r w:rsidR="000C5496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91"/>
        </w:trPr>
        <w:tc>
          <w:tcPr>
            <w:tcW w:w="7314" w:type="dxa"/>
            <w:gridSpan w:val="5"/>
            <w:tcBorders>
              <w:lef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01" w:type="dxa"/>
            <w:gridSpan w:val="3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2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757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70640" w:rsidTr="005F1344">
        <w:trPr>
          <w:gridAfter w:val="1"/>
          <w:wAfter w:w="142" w:type="dxa"/>
          <w:trHeight w:val="26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6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6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6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4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31</w:t>
            </w:r>
          </w:p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</w:tr>
      <w:tr w:rsidR="00370640" w:rsidTr="005F1344">
        <w:trPr>
          <w:gridAfter w:val="1"/>
          <w:wAfter w:w="142" w:type="dxa"/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5F1344">
        <w:trPr>
          <w:gridAfter w:val="1"/>
          <w:wAfter w:w="142" w:type="dxa"/>
          <w:trHeight w:val="2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gridAfter w:val="1"/>
          <w:wAfter w:w="142" w:type="dxa"/>
          <w:trHeight w:val="276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gridAfter w:val="1"/>
          <w:wAfter w:w="142" w:type="dxa"/>
          <w:trHeight w:val="44"/>
        </w:trPr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57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7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5F1344">
        <w:trPr>
          <w:trHeight w:val="4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5F1344">
        <w:trPr>
          <w:trHeight w:val="27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5F1344">
        <w:trPr>
          <w:trHeight w:val="44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5F1344" w:rsidRDefault="005F1344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764"/>
        <w:gridCol w:w="103"/>
        <w:gridCol w:w="958"/>
        <w:gridCol w:w="22"/>
        <w:gridCol w:w="2672"/>
        <w:gridCol w:w="226"/>
        <w:gridCol w:w="3437"/>
        <w:gridCol w:w="25"/>
        <w:gridCol w:w="60"/>
        <w:gridCol w:w="43"/>
      </w:tblGrid>
      <w:tr w:rsidR="0047473A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 w:rsidP="0047473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47473A" w:rsidRDefault="0047473A">
            <w:pPr>
              <w:rPr>
                <w:sz w:val="1"/>
                <w:szCs w:val="1"/>
              </w:rPr>
            </w:pPr>
          </w:p>
        </w:tc>
      </w:tr>
      <w:tr w:rsidR="0047473A" w:rsidTr="0047473A">
        <w:trPr>
          <w:gridAfter w:val="2"/>
          <w:wAfter w:w="103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6"/>
                <w:szCs w:val="6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6"/>
                <w:szCs w:val="6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6"/>
                <w:szCs w:val="6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47473A" w:rsidRDefault="0047473A">
            <w:pPr>
              <w:rPr>
                <w:sz w:val="1"/>
                <w:szCs w:val="1"/>
              </w:rPr>
            </w:pPr>
          </w:p>
        </w:tc>
      </w:tr>
      <w:tr w:rsidR="0047473A" w:rsidTr="0047473A">
        <w:trPr>
          <w:gridAfter w:val="2"/>
          <w:wAfter w:w="103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14"/>
                <w:szCs w:val="14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73A" w:rsidRDefault="004747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47473A" w:rsidRDefault="0047473A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-93-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9368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17,0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9368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76,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6.6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 w:rsidP="009368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2.</w:t>
            </w:r>
            <w:r w:rsidR="0093683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6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215C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215C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215C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6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6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gridAfter w:val="2"/>
          <w:wAfter w:w="103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344" w:rsidRDefault="005F1344" w:rsidP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F1344" w:rsidRDefault="005F1344">
            <w:pPr>
              <w:rPr>
                <w:sz w:val="1"/>
                <w:szCs w:val="1"/>
              </w:rPr>
            </w:pPr>
          </w:p>
        </w:tc>
      </w:tr>
      <w:tr w:rsidR="005F1344" w:rsidTr="0047473A">
        <w:trPr>
          <w:trHeight w:val="291"/>
        </w:trPr>
        <w:tc>
          <w:tcPr>
            <w:tcW w:w="3717" w:type="dxa"/>
            <w:gridSpan w:val="4"/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tcBorders>
              <w:left w:val="nil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72" w:type="dxa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748" w:type="dxa"/>
            <w:gridSpan w:val="4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6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7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72" w:type="dxa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748" w:type="dxa"/>
            <w:gridSpan w:val="4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6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7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72" w:type="dxa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748" w:type="dxa"/>
            <w:gridSpan w:val="4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6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7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215CAE">
        <w:trPr>
          <w:trHeight w:val="446"/>
        </w:trPr>
        <w:tc>
          <w:tcPr>
            <w:tcW w:w="819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1"/>
            <w:vAlign w:val="bottom"/>
          </w:tcPr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rFonts w:eastAsia="Times New Roman"/>
                <w:sz w:val="20"/>
                <w:szCs w:val="20"/>
              </w:rPr>
            </w:pPr>
          </w:p>
          <w:p w:rsidR="005F1344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5F1344" w:rsidTr="00215CAE">
        <w:trPr>
          <w:trHeight w:val="260"/>
        </w:trPr>
        <w:tc>
          <w:tcPr>
            <w:tcW w:w="819" w:type="dxa"/>
            <w:vAlign w:val="bottom"/>
          </w:tcPr>
          <w:p w:rsidR="005F1344" w:rsidRDefault="005F1344"/>
        </w:tc>
        <w:tc>
          <w:tcPr>
            <w:tcW w:w="10341" w:type="dxa"/>
            <w:gridSpan w:val="11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5F1344" w:rsidTr="0047473A">
        <w:trPr>
          <w:trHeight w:val="234"/>
        </w:trPr>
        <w:tc>
          <w:tcPr>
            <w:tcW w:w="819" w:type="dxa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  <w:gridSpan w:val="4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</w:p>
        </w:tc>
      </w:tr>
      <w:tr w:rsidR="005F1344" w:rsidTr="0047473A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1"/>
                <w:szCs w:val="21"/>
              </w:rPr>
            </w:pPr>
          </w:p>
        </w:tc>
      </w:tr>
      <w:tr w:rsidR="005F1344" w:rsidTr="0047473A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43" w:type="dxa"/>
            <w:vAlign w:val="bottom"/>
          </w:tcPr>
          <w:p w:rsidR="005F1344" w:rsidRDefault="005F1344"/>
        </w:tc>
      </w:tr>
      <w:tr w:rsidR="005F1344" w:rsidTr="0047473A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</w:tr>
      <w:tr w:rsidR="005F1344" w:rsidTr="0047473A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1"/>
                <w:szCs w:val="21"/>
              </w:rPr>
            </w:pPr>
          </w:p>
        </w:tc>
      </w:tr>
      <w:tr w:rsidR="005F1344" w:rsidTr="0047473A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43" w:type="dxa"/>
            <w:vAlign w:val="bottom"/>
          </w:tcPr>
          <w:p w:rsidR="005F1344" w:rsidRDefault="005F1344"/>
        </w:tc>
      </w:tr>
      <w:tr w:rsidR="005F1344" w:rsidTr="0047473A">
        <w:trPr>
          <w:trHeight w:val="291"/>
        </w:trPr>
        <w:tc>
          <w:tcPr>
            <w:tcW w:w="3717" w:type="dxa"/>
            <w:gridSpan w:val="4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91"/>
        </w:trPr>
        <w:tc>
          <w:tcPr>
            <w:tcW w:w="3717" w:type="dxa"/>
            <w:gridSpan w:val="4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91"/>
        </w:trPr>
        <w:tc>
          <w:tcPr>
            <w:tcW w:w="4697" w:type="dxa"/>
            <w:gridSpan w:val="6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91"/>
        </w:trPr>
        <w:tc>
          <w:tcPr>
            <w:tcW w:w="4697" w:type="dxa"/>
            <w:gridSpan w:val="6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1"/>
                <w:szCs w:val="21"/>
              </w:rPr>
            </w:pPr>
          </w:p>
        </w:tc>
      </w:tr>
      <w:tr w:rsidR="005F1344" w:rsidTr="0047473A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3" w:type="dxa"/>
            <w:vAlign w:val="bottom"/>
          </w:tcPr>
          <w:p w:rsidR="005F1344" w:rsidRDefault="005F1344"/>
        </w:tc>
      </w:tr>
      <w:tr w:rsidR="005F1344" w:rsidTr="0047473A">
        <w:trPr>
          <w:trHeight w:val="1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13"/>
                <w:szCs w:val="13"/>
              </w:rPr>
            </w:pPr>
          </w:p>
        </w:tc>
      </w:tr>
      <w:tr w:rsidR="005F1344" w:rsidTr="0047473A">
        <w:trPr>
          <w:trHeight w:val="291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8" w:type="dxa"/>
            <w:gridSpan w:val="3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4.60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91"/>
        </w:trPr>
        <w:tc>
          <w:tcPr>
            <w:tcW w:w="3717" w:type="dxa"/>
            <w:gridSpan w:val="4"/>
            <w:tcBorders>
              <w:lef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"/>
                <w:szCs w:val="2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476"/>
        </w:trPr>
        <w:tc>
          <w:tcPr>
            <w:tcW w:w="819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5"/>
            <w:vAlign w:val="bottom"/>
          </w:tcPr>
          <w:p w:rsidR="005F1344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224"/>
        </w:trPr>
        <w:tc>
          <w:tcPr>
            <w:tcW w:w="819" w:type="dxa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gridSpan w:val="3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  <w:tc>
          <w:tcPr>
            <w:tcW w:w="3565" w:type="dxa"/>
            <w:gridSpan w:val="4"/>
            <w:vAlign w:val="bottom"/>
          </w:tcPr>
          <w:p w:rsidR="005F1344" w:rsidRDefault="005F1344">
            <w:pPr>
              <w:rPr>
                <w:sz w:val="19"/>
                <w:szCs w:val="19"/>
              </w:rPr>
            </w:pPr>
          </w:p>
        </w:tc>
      </w:tr>
      <w:tr w:rsidR="005F1344" w:rsidTr="0047473A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1"/>
                <w:szCs w:val="21"/>
              </w:rPr>
            </w:pPr>
          </w:p>
        </w:tc>
      </w:tr>
      <w:tr w:rsidR="005F1344" w:rsidTr="0047473A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/>
        </w:tc>
        <w:tc>
          <w:tcPr>
            <w:tcW w:w="43" w:type="dxa"/>
            <w:vAlign w:val="bottom"/>
          </w:tcPr>
          <w:p w:rsidR="005F1344" w:rsidRDefault="005F1344"/>
        </w:tc>
      </w:tr>
      <w:tr w:rsidR="005F1344" w:rsidTr="0047473A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16"/>
                <w:szCs w:val="16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5"/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BF1F4F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BF1F4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Грузо</w:t>
            </w:r>
            <w:r w:rsidR="005F1344">
              <w:rPr>
                <w:rFonts w:eastAsia="Times New Roman"/>
                <w:sz w:val="20"/>
                <w:szCs w:val="20"/>
              </w:rPr>
              <w:t>ассажирский</w:t>
            </w:r>
            <w:proofErr w:type="spellEnd"/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  <w:tr w:rsidR="005F1344" w:rsidTr="0047473A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5F1344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5F1344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24"/>
                <w:szCs w:val="24"/>
              </w:rPr>
            </w:pPr>
          </w:p>
        </w:tc>
      </w:tr>
      <w:tr w:rsidR="005F1344" w:rsidTr="0047473A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:rsidR="005F1344" w:rsidRDefault="005F1344">
            <w:pPr>
              <w:rPr>
                <w:sz w:val="3"/>
                <w:szCs w:val="3"/>
              </w:rPr>
            </w:pPr>
          </w:p>
        </w:tc>
      </w:tr>
    </w:tbl>
    <w:p w:rsidR="00370640" w:rsidRDefault="00370640">
      <w:pPr>
        <w:spacing w:line="226" w:lineRule="exact"/>
        <w:rPr>
          <w:sz w:val="20"/>
          <w:szCs w:val="20"/>
        </w:rPr>
      </w:pP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70640" w:rsidRDefault="0037064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70640" w:rsidTr="005F134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5F13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314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10.2014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4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</w:tbl>
    <w:p w:rsidR="002E3146" w:rsidRDefault="002E3146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70640" w:rsidTr="002E3146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2E3146" w:rsidTr="005F1344">
        <w:trPr>
          <w:trHeight w:val="276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3146" w:rsidRDefault="002E31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E3146" w:rsidTr="002E3146">
        <w:trPr>
          <w:trHeight w:val="4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3"/>
                <w:szCs w:val="3"/>
              </w:rPr>
            </w:pPr>
          </w:p>
        </w:tc>
      </w:tr>
      <w:tr w:rsidR="002E3146" w:rsidTr="002E3146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3146" w:rsidRDefault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0.2000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1.2014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E3146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5F1344">
              <w:rPr>
                <w:rFonts w:eastAsia="Times New Roman"/>
                <w:sz w:val="20"/>
                <w:szCs w:val="20"/>
              </w:rPr>
              <w:t>.01.20</w:t>
            </w:r>
            <w:r>
              <w:rPr>
                <w:rFonts w:eastAsia="Times New Roman"/>
                <w:sz w:val="20"/>
                <w:szCs w:val="20"/>
              </w:rPr>
              <w:t>20, 2 квартал 2016г.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E3146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2E3146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2E3146">
              <w:rPr>
                <w:rFonts w:eastAsia="Times New Roman"/>
                <w:sz w:val="20"/>
                <w:szCs w:val="20"/>
              </w:rPr>
              <w:t>16, 17.06.2016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0.2000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1.2014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476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5F1344">
        <w:trPr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vAlign w:val="bottom"/>
          </w:tcPr>
          <w:p w:rsidR="00370640" w:rsidRDefault="00370640"/>
        </w:tc>
      </w:tr>
      <w:tr w:rsidR="00370640" w:rsidTr="005F1344">
        <w:trPr>
          <w:trHeight w:val="19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/>
        </w:tc>
      </w:tr>
    </w:tbl>
    <w:p w:rsidR="00370640" w:rsidRDefault="001D6A6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52608;visibility:visible;mso-wrap-distance-left:0;mso-wrap-distance-right:0;mso-position-horizontal-relative:text;mso-position-vertical-relative:text" from="0,-173.5pt" to="0,17pt" o:allowincell="f" strokeweight=".5pt"/>
        </w:pict>
      </w:r>
      <w:r>
        <w:rPr>
          <w:sz w:val="20"/>
          <w:szCs w:val="20"/>
        </w:rPr>
        <w:pict>
          <v:line id="Shape 9" o:spid="_x0000_s1034" style="position:absolute;z-index:251653632;visibility:visible;mso-wrap-distance-left:0;mso-wrap-distance-right:0;mso-position-horizontal-relative:text;mso-position-vertical-relative:text" from="555pt,-173.5pt" to="555pt,17pt" o:allowincell="f" strokeweight=".5pt"/>
        </w:pict>
      </w:r>
    </w:p>
    <w:p w:rsidR="00370640" w:rsidRDefault="00370640">
      <w:pPr>
        <w:spacing w:line="21" w:lineRule="exact"/>
        <w:rPr>
          <w:sz w:val="20"/>
          <w:szCs w:val="20"/>
        </w:rPr>
      </w:pPr>
    </w:p>
    <w:p w:rsidR="00370640" w:rsidRDefault="005F1344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стема холодного водоснабжения</w:t>
      </w:r>
    </w:p>
    <w:p w:rsidR="00370640" w:rsidRDefault="00370640">
      <w:pPr>
        <w:spacing w:line="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70640" w:rsidTr="005F134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</w:tbl>
    <w:p w:rsidR="002E3146" w:rsidRDefault="002E3146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70640" w:rsidTr="005F134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стоков</w:t>
            </w: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5F134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</w:tr>
      <w:tr w:rsidR="00370640" w:rsidTr="005F134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370640" w:rsidTr="005F134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</w:tbl>
    <w:p w:rsidR="00370640" w:rsidRDefault="00370640">
      <w:pPr>
        <w:spacing w:line="41" w:lineRule="exact"/>
        <w:rPr>
          <w:sz w:val="20"/>
          <w:szCs w:val="20"/>
        </w:rPr>
      </w:pPr>
    </w:p>
    <w:p w:rsidR="005F1344" w:rsidRDefault="005F1344">
      <w:pPr>
        <w:ind w:left="1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70640" w:rsidTr="005F134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br w:type="page"/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70640" w:rsidTr="005F134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70640" w:rsidTr="005F134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5F1344" w:rsidP="005F1344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</w:tr>
      <w:tr w:rsidR="00370640" w:rsidTr="005F134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5F134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0640" w:rsidRDefault="00370640"/>
        </w:tc>
      </w:tr>
    </w:tbl>
    <w:p w:rsidR="00370640" w:rsidRDefault="00370640">
      <w:pPr>
        <w:spacing w:line="226" w:lineRule="exact"/>
        <w:rPr>
          <w:sz w:val="20"/>
          <w:szCs w:val="20"/>
        </w:rPr>
      </w:pPr>
    </w:p>
    <w:p w:rsidR="00370640" w:rsidRDefault="005F1344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70640" w:rsidRDefault="00370640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7"/>
        <w:gridCol w:w="5880"/>
        <w:gridCol w:w="929"/>
        <w:gridCol w:w="1067"/>
        <w:gridCol w:w="1430"/>
        <w:gridCol w:w="1543"/>
      </w:tblGrid>
      <w:tr w:rsidR="00BF1F4F" w:rsidRPr="00BF1F4F" w:rsidTr="00BF1F4F">
        <w:trPr>
          <w:trHeight w:val="285"/>
        </w:trPr>
        <w:tc>
          <w:tcPr>
            <w:tcW w:w="645" w:type="dxa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BF1F4F" w:rsidRPr="00BF1F4F" w:rsidTr="00BF1F4F">
        <w:trPr>
          <w:trHeight w:val="510"/>
        </w:trPr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1" w:eastAsia="Times New Roman" w:hAnsi="Arial1" w:cs="Arial"/>
                <w:color w:val="000000"/>
                <w:sz w:val="20"/>
                <w:szCs w:val="20"/>
              </w:rPr>
              <w:t>3 679,0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 891,52</w:t>
            </w:r>
          </w:p>
        </w:tc>
      </w:tr>
      <w:tr w:rsidR="00BF1F4F" w:rsidRPr="00BF1F4F" w:rsidTr="00BF1F4F">
        <w:trPr>
          <w:trHeight w:val="750"/>
        </w:trPr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1" w:eastAsia="Times New Roman" w:hAnsi="Arial1" w:cs="Arial"/>
                <w:color w:val="000000"/>
                <w:sz w:val="20"/>
                <w:szCs w:val="20"/>
              </w:rPr>
              <w:t>3 679,0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 152,28</w:t>
            </w:r>
          </w:p>
        </w:tc>
      </w:tr>
      <w:tr w:rsidR="00BF1F4F" w:rsidRPr="00BF1F4F" w:rsidTr="00BF1F4F">
        <w:trPr>
          <w:trHeight w:val="750"/>
        </w:trPr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1" w:eastAsia="Times New Roman" w:hAnsi="Arial1" w:cs="Arial"/>
                <w:color w:val="000000"/>
                <w:sz w:val="20"/>
                <w:szCs w:val="20"/>
              </w:rPr>
              <w:t>3 679,0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 805,44</w:t>
            </w:r>
          </w:p>
        </w:tc>
      </w:tr>
      <w:tr w:rsidR="00BF1F4F" w:rsidRPr="00BF1F4F" w:rsidTr="00BF1F4F">
        <w:trPr>
          <w:trHeight w:val="750"/>
        </w:trPr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1" w:eastAsia="Times New Roman" w:hAnsi="Arial1" w:cs="Arial"/>
                <w:color w:val="000000"/>
                <w:sz w:val="20"/>
                <w:szCs w:val="20"/>
              </w:rPr>
              <w:t>3 679,0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 768,44</w:t>
            </w:r>
          </w:p>
        </w:tc>
      </w:tr>
      <w:tr w:rsidR="00BF1F4F" w:rsidRPr="00BF1F4F" w:rsidTr="00BF1F4F">
        <w:trPr>
          <w:trHeight w:val="750"/>
        </w:trPr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1" w:eastAsia="Times New Roman" w:hAnsi="Arial1" w:cs="Arial"/>
                <w:color w:val="000000"/>
                <w:sz w:val="20"/>
                <w:szCs w:val="20"/>
              </w:rPr>
              <w:t>3 679,0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 568,84</w:t>
            </w:r>
          </w:p>
        </w:tc>
      </w:tr>
      <w:tr w:rsidR="00BF1F4F" w:rsidRPr="00BF1F4F" w:rsidTr="00BF1F4F">
        <w:trPr>
          <w:trHeight w:val="1230"/>
        </w:trPr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1" w:eastAsia="Times New Roman" w:hAnsi="Arial1" w:cs="Arial"/>
                <w:color w:val="000000"/>
                <w:sz w:val="20"/>
                <w:szCs w:val="20"/>
              </w:rPr>
              <w:t>3 679,0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 536,12</w:t>
            </w:r>
          </w:p>
        </w:tc>
      </w:tr>
      <w:tr w:rsidR="00BF1F4F" w:rsidRPr="00BF1F4F" w:rsidTr="00BF1F4F">
        <w:trPr>
          <w:trHeight w:val="1654"/>
        </w:trPr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1" w:eastAsia="Times New Roman" w:hAnsi="Arial1" w:cs="Arial"/>
                <w:color w:val="000000"/>
                <w:sz w:val="20"/>
                <w:szCs w:val="20"/>
              </w:rPr>
              <w:t>3 679,0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 422,36</w:t>
            </w:r>
          </w:p>
        </w:tc>
      </w:tr>
      <w:tr w:rsidR="00BF1F4F" w:rsidRPr="00BF1F4F" w:rsidTr="00BF1F4F">
        <w:trPr>
          <w:trHeight w:val="750"/>
        </w:trPr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1" w:eastAsia="Times New Roman" w:hAnsi="Arial1" w:cs="Arial"/>
                <w:color w:val="000000"/>
                <w:sz w:val="20"/>
                <w:szCs w:val="20"/>
              </w:rPr>
              <w:t>3 679,0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 283,92</w:t>
            </w:r>
          </w:p>
        </w:tc>
      </w:tr>
      <w:tr w:rsidR="00BF1F4F" w:rsidRPr="00BF1F4F" w:rsidTr="00BF1F4F">
        <w:trPr>
          <w:trHeight w:val="2368"/>
        </w:trPr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1" w:eastAsia="Times New Roman" w:hAnsi="Arial1" w:cs="Arial"/>
                <w:color w:val="000000"/>
                <w:sz w:val="20"/>
                <w:szCs w:val="20"/>
              </w:rPr>
              <w:t>3 679,0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4 087,60</w:t>
            </w:r>
          </w:p>
        </w:tc>
      </w:tr>
      <w:tr w:rsidR="00BF1F4F" w:rsidRPr="00BF1F4F" w:rsidTr="00BF1F4F">
        <w:trPr>
          <w:trHeight w:val="750"/>
        </w:trPr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1" w:eastAsia="Times New Roman" w:hAnsi="Arial1" w:cs="Arial"/>
                <w:color w:val="000000"/>
                <w:sz w:val="20"/>
                <w:szCs w:val="20"/>
              </w:rPr>
              <w:t>3 679,0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 320,92</w:t>
            </w:r>
          </w:p>
        </w:tc>
      </w:tr>
      <w:tr w:rsidR="00BF1F4F" w:rsidRPr="00BF1F4F" w:rsidTr="00BF1F4F">
        <w:trPr>
          <w:trHeight w:val="495"/>
        </w:trPr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28</w:t>
            </w: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1F4F" w:rsidRPr="00BF1F4F" w:rsidRDefault="00BF1F4F" w:rsidP="00BF1F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F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645 837,44</w:t>
            </w:r>
          </w:p>
        </w:tc>
      </w:tr>
    </w:tbl>
    <w:p w:rsidR="002E3146" w:rsidRDefault="002E3146">
      <w:pPr>
        <w:spacing w:line="211" w:lineRule="exact"/>
        <w:rPr>
          <w:sz w:val="20"/>
          <w:szCs w:val="20"/>
        </w:rPr>
      </w:pPr>
    </w:p>
    <w:p w:rsidR="002E3146" w:rsidRDefault="002E314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70640" w:rsidRDefault="005F1344" w:rsidP="00901246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пп</w:t>
      </w:r>
      <w:proofErr w:type="spellEnd"/>
      <w:r>
        <w:rPr>
          <w:sz w:val="20"/>
          <w:szCs w:val="20"/>
        </w:rPr>
        <w:tab/>
      </w:r>
    </w:p>
    <w:p w:rsidR="00370640" w:rsidRDefault="00370640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01246" w:rsidTr="00901246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01246" w:rsidTr="00901246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/>
        </w:tc>
      </w:tr>
      <w:tr w:rsidR="00901246" w:rsidTr="00901246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16"/>
                <w:szCs w:val="16"/>
              </w:rPr>
            </w:pPr>
          </w:p>
        </w:tc>
      </w:tr>
      <w:tr w:rsidR="00901246" w:rsidTr="00901246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01246" w:rsidRDefault="00901246" w:rsidP="009012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01246" w:rsidRDefault="00901246" w:rsidP="0090124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1246" w:rsidRDefault="00901246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3146">
              <w:rPr>
                <w:rFonts w:eastAsia="Times New Roman"/>
                <w:sz w:val="20"/>
                <w:szCs w:val="20"/>
              </w:rPr>
              <w:t>2</w:t>
            </w:r>
            <w:r w:rsidR="00BF1F4F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0640" w:rsidTr="0090124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90124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5F1344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90124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2E3146" w:rsidRDefault="00BF1F4F" w:rsidP="002E31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,48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2E3146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BF1F4F">
              <w:rPr>
                <w:rFonts w:eastAsia="Times New Roman"/>
                <w:sz w:val="20"/>
                <w:szCs w:val="20"/>
              </w:rPr>
              <w:t>2,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402C1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F402C1">
              <w:rPr>
                <w:rFonts w:eastAsia="Times New Roman"/>
                <w:sz w:val="20"/>
                <w:szCs w:val="20"/>
              </w:rPr>
              <w:t>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F402C1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941A6C" w:rsidRDefault="00F402C1" w:rsidP="00BF1F4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BF1F4F">
              <w:rPr>
                <w:rFonts w:eastAsia="Times New Roman"/>
                <w:sz w:val="20"/>
                <w:szCs w:val="20"/>
              </w:rPr>
              <w:t>26</w:t>
            </w:r>
            <w:r>
              <w:rPr>
                <w:rFonts w:eastAsia="Times New Roman"/>
                <w:sz w:val="20"/>
                <w:szCs w:val="20"/>
              </w:rPr>
              <w:t>.1</w:t>
            </w:r>
            <w:r w:rsidR="00BF1F4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BF1F4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2E3146" w:rsidRDefault="00F402C1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BF1F4F">
              <w:rPr>
                <w:rFonts w:eastAsia="Times New Roman"/>
                <w:sz w:val="20"/>
                <w:szCs w:val="20"/>
              </w:rPr>
              <w:t>47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BF1F4F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90124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2E3146" w:rsidRDefault="00BF1F4F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11</w:t>
            </w:r>
            <w:r w:rsidR="00F402C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Pr="002E3146" w:rsidRDefault="005F1344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F1F4F">
              <w:rPr>
                <w:rFonts w:eastAsia="Times New Roman"/>
                <w:sz w:val="20"/>
                <w:szCs w:val="20"/>
              </w:rPr>
              <w:t>47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BF1F4F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BF1F4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E3146">
              <w:rPr>
                <w:rFonts w:eastAsia="Times New Roman"/>
                <w:sz w:val="20"/>
                <w:szCs w:val="20"/>
              </w:rPr>
              <w:t>2</w:t>
            </w:r>
            <w:r w:rsidR="00BF1F4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90124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2E3146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BF1F4F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="00BF1F4F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BF1F4F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F4F" w:rsidRDefault="00BF1F4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F1F4F" w:rsidRDefault="00BF1F4F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 Нижегородской области №47/64 от 26.11.2020</w:t>
            </w:r>
          </w:p>
        </w:tc>
        <w:tc>
          <w:tcPr>
            <w:tcW w:w="30" w:type="dxa"/>
            <w:vAlign w:val="bottom"/>
          </w:tcPr>
          <w:p w:rsidR="00BF1F4F" w:rsidRDefault="00BF1F4F">
            <w:pPr>
              <w:rPr>
                <w:sz w:val="1"/>
                <w:szCs w:val="1"/>
              </w:rPr>
            </w:pPr>
          </w:p>
        </w:tc>
      </w:tr>
      <w:tr w:rsidR="00BF1F4F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F4F" w:rsidRDefault="00BF1F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F1F4F" w:rsidRDefault="00BF1F4F" w:rsidP="00261DC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F1F4F" w:rsidRDefault="00BF1F4F">
            <w:pPr>
              <w:rPr>
                <w:sz w:val="1"/>
                <w:szCs w:val="1"/>
              </w:rPr>
            </w:pPr>
          </w:p>
        </w:tc>
      </w:tr>
      <w:tr w:rsidR="00BF1F4F" w:rsidTr="00BF1F4F">
        <w:trPr>
          <w:trHeight w:val="13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F4F" w:rsidRDefault="00BF1F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F1F4F" w:rsidRPr="002E3146" w:rsidRDefault="00BF1F4F" w:rsidP="00261DC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F1F4F" w:rsidRDefault="00BF1F4F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B317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2E3146" w:rsidRDefault="00BF1F4F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="00F402C1"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F402C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E3146">
              <w:rPr>
                <w:rFonts w:eastAsia="Times New Roman"/>
                <w:sz w:val="20"/>
                <w:szCs w:val="20"/>
              </w:rPr>
              <w:t xml:space="preserve"> </w:t>
            </w:r>
            <w:r w:rsidR="00BF1F4F">
              <w:rPr>
                <w:rFonts w:eastAsia="Times New Roman"/>
                <w:sz w:val="20"/>
                <w:szCs w:val="20"/>
              </w:rPr>
              <w:t>47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BF1F4F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BF1F4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E3146">
              <w:rPr>
                <w:rFonts w:eastAsia="Times New Roman"/>
                <w:sz w:val="20"/>
                <w:szCs w:val="20"/>
              </w:rPr>
              <w:t>2</w:t>
            </w:r>
            <w:r w:rsidR="00BF1F4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90124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C0575E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C057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D20F1B" w:rsidRDefault="00BF1F4F" w:rsidP="00261DC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1,59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BF1F4F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F4F" w:rsidRDefault="00BF1F4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F1F4F" w:rsidRDefault="00BF1F4F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СТ Нижегородской области от 18.12.2020 г. № </w:t>
            </w:r>
            <w:r w:rsidRPr="00BF1F4F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4/124</w:t>
            </w:r>
          </w:p>
        </w:tc>
        <w:tc>
          <w:tcPr>
            <w:tcW w:w="30" w:type="dxa"/>
            <w:vAlign w:val="bottom"/>
          </w:tcPr>
          <w:p w:rsidR="00BF1F4F" w:rsidRDefault="00BF1F4F">
            <w:pPr>
              <w:rPr>
                <w:sz w:val="1"/>
                <w:szCs w:val="1"/>
              </w:rPr>
            </w:pPr>
          </w:p>
        </w:tc>
      </w:tr>
      <w:tr w:rsidR="00BF1F4F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F4F" w:rsidRDefault="00BF1F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F1F4F" w:rsidRPr="00D20F1B" w:rsidRDefault="00BF1F4F" w:rsidP="002E3146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BF1F4F" w:rsidRDefault="00BF1F4F">
            <w:pPr>
              <w:rPr>
                <w:sz w:val="1"/>
                <w:szCs w:val="1"/>
              </w:rPr>
            </w:pPr>
          </w:p>
        </w:tc>
      </w:tr>
      <w:tr w:rsidR="00BF1F4F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F4F" w:rsidRDefault="00BF1F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F1F4F" w:rsidRPr="002E3146" w:rsidRDefault="00BF1F4F" w:rsidP="002E31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F1F4F" w:rsidRDefault="00BF1F4F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06698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2E3146" w:rsidRDefault="00BF1F4F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F402C1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E3146">
              <w:rPr>
                <w:rFonts w:eastAsia="Times New Roman"/>
                <w:sz w:val="20"/>
                <w:szCs w:val="20"/>
              </w:rPr>
              <w:t xml:space="preserve"> </w:t>
            </w:r>
            <w:r w:rsidR="00F402C1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F1F4F">
              <w:rPr>
                <w:rFonts w:eastAsia="Times New Roman"/>
                <w:sz w:val="20"/>
                <w:szCs w:val="20"/>
              </w:rPr>
              <w:t>4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BF1F4F">
              <w:rPr>
                <w:rFonts w:eastAsia="Times New Roman"/>
                <w:sz w:val="20"/>
                <w:szCs w:val="20"/>
              </w:rPr>
              <w:t>12</w:t>
            </w:r>
            <w:r w:rsidR="002E314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BF1F4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E3146">
              <w:rPr>
                <w:rFonts w:eastAsia="Times New Roman"/>
                <w:sz w:val="20"/>
                <w:szCs w:val="20"/>
              </w:rPr>
              <w:t>2</w:t>
            </w:r>
            <w:r w:rsidR="00BF1F4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C0575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06698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BF1F4F">
        <w:trPr>
          <w:trHeight w:val="8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Pr="002E3146" w:rsidRDefault="00F402C1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</w:t>
            </w:r>
            <w:r w:rsidR="00BF1F4F">
              <w:rPr>
                <w:rFonts w:eastAsia="Times New Roman"/>
                <w:sz w:val="20"/>
                <w:szCs w:val="20"/>
              </w:rPr>
              <w:t>88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BF1F4F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BF1F4F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F4F" w:rsidRDefault="00BF1F4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BF1F4F" w:rsidRDefault="00BF1F4F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СТ Нижегородской области от </w:t>
            </w:r>
            <w:r w:rsidRPr="00BF1F4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.12.2020 г. № 54/1</w:t>
            </w:r>
          </w:p>
        </w:tc>
        <w:tc>
          <w:tcPr>
            <w:tcW w:w="30" w:type="dxa"/>
            <w:vAlign w:val="bottom"/>
          </w:tcPr>
          <w:p w:rsidR="00BF1F4F" w:rsidRDefault="00BF1F4F">
            <w:pPr>
              <w:rPr>
                <w:sz w:val="1"/>
                <w:szCs w:val="1"/>
              </w:rPr>
            </w:pPr>
          </w:p>
        </w:tc>
      </w:tr>
      <w:tr w:rsidR="00BF1F4F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F4F" w:rsidRDefault="00BF1F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F1F4F" w:rsidRPr="00BF1F4F" w:rsidRDefault="00BF1F4F" w:rsidP="002E31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F1F4F" w:rsidRDefault="00BF1F4F">
            <w:pPr>
              <w:rPr>
                <w:sz w:val="1"/>
                <w:szCs w:val="1"/>
              </w:rPr>
            </w:pPr>
          </w:p>
        </w:tc>
      </w:tr>
      <w:tr w:rsidR="00BF1F4F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1F4F" w:rsidRDefault="00BF1F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F1F4F" w:rsidRDefault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BF1F4F" w:rsidRDefault="00BF1F4F" w:rsidP="002E31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F1F4F" w:rsidRDefault="00BF1F4F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06698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2E3146" w:rsidRDefault="00BF1F4F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F402C1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E3146">
              <w:rPr>
                <w:rFonts w:eastAsia="Times New Roman"/>
                <w:sz w:val="20"/>
                <w:szCs w:val="20"/>
              </w:rPr>
              <w:t xml:space="preserve"> </w:t>
            </w:r>
            <w:r w:rsidR="00BF1F4F">
              <w:rPr>
                <w:rFonts w:eastAsia="Times New Roman"/>
                <w:sz w:val="20"/>
                <w:szCs w:val="20"/>
              </w:rPr>
              <w:t>54</w:t>
            </w:r>
            <w:r w:rsidR="002E3146">
              <w:rPr>
                <w:rFonts w:eastAsia="Times New Roman"/>
                <w:sz w:val="20"/>
                <w:szCs w:val="20"/>
              </w:rPr>
              <w:t xml:space="preserve"> </w:t>
            </w:r>
            <w:r w:rsidR="00F402C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BF1F4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E3146">
              <w:rPr>
                <w:rFonts w:eastAsia="Times New Roman"/>
                <w:sz w:val="20"/>
                <w:szCs w:val="20"/>
              </w:rPr>
              <w:t>2</w:t>
            </w:r>
            <w:r w:rsidR="00BF1F4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06698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70640" w:rsidTr="00261DC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BF1F4F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3,62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F402C1" w:rsidP="00261D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F402C1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402C1" w:rsidRDefault="00F402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402C1" w:rsidRDefault="00BF1F4F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18</w:t>
            </w:r>
            <w:r w:rsidR="00F402C1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="005A1305">
              <w:rPr>
                <w:rFonts w:eastAsia="Times New Roman"/>
                <w:sz w:val="20"/>
                <w:szCs w:val="20"/>
              </w:rPr>
              <w:t>г. № 5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5A1305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402C1" w:rsidRDefault="00F402C1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06698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BF1F4F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  <w:r w:rsidR="00F402C1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 w:rsidP="00BF1F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F402C1">
              <w:rPr>
                <w:rFonts w:eastAsia="Times New Roman"/>
                <w:sz w:val="20"/>
                <w:szCs w:val="20"/>
              </w:rPr>
              <w:t>5</w:t>
            </w:r>
            <w:r w:rsidR="00BF1F4F">
              <w:rPr>
                <w:rFonts w:eastAsia="Times New Roman"/>
                <w:sz w:val="20"/>
                <w:szCs w:val="20"/>
              </w:rPr>
              <w:t>4</w:t>
            </w:r>
            <w:r w:rsidR="00F402C1">
              <w:rPr>
                <w:rFonts w:eastAsia="Times New Roman"/>
                <w:sz w:val="20"/>
                <w:szCs w:val="20"/>
              </w:rPr>
              <w:t>/</w:t>
            </w:r>
            <w:r w:rsidR="005A1305">
              <w:rPr>
                <w:rFonts w:eastAsia="Times New Roman"/>
                <w:sz w:val="20"/>
                <w:szCs w:val="20"/>
              </w:rPr>
              <w:t>3</w:t>
            </w:r>
            <w:r w:rsidR="00BF1F4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F402C1" w:rsidRDefault="005F1344" w:rsidP="00BF1F4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06698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A1305">
              <w:rPr>
                <w:rFonts w:eastAsia="Times New Roman"/>
                <w:sz w:val="20"/>
                <w:szCs w:val="20"/>
              </w:rPr>
              <w:t>2</w:t>
            </w:r>
            <w:r w:rsidR="00BF1F4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"/>
                <w:szCs w:val="1"/>
              </w:rPr>
            </w:pPr>
          </w:p>
        </w:tc>
      </w:tr>
    </w:tbl>
    <w:p w:rsidR="00370640" w:rsidRDefault="00370640">
      <w:pPr>
        <w:spacing w:line="226" w:lineRule="exact"/>
        <w:rPr>
          <w:sz w:val="20"/>
          <w:szCs w:val="20"/>
        </w:rPr>
      </w:pPr>
    </w:p>
    <w:p w:rsidR="00261DC0" w:rsidRDefault="00261DC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70640" w:rsidRDefault="005F1344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70640" w:rsidRDefault="00370640">
      <w:pPr>
        <w:spacing w:line="196" w:lineRule="exact"/>
        <w:rPr>
          <w:sz w:val="20"/>
          <w:szCs w:val="20"/>
        </w:rPr>
      </w:pPr>
    </w:p>
    <w:p w:rsidR="00370640" w:rsidRDefault="005F1344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70640" w:rsidRDefault="00370640">
      <w:pPr>
        <w:spacing w:line="192" w:lineRule="exact"/>
        <w:rPr>
          <w:sz w:val="20"/>
          <w:szCs w:val="20"/>
        </w:rPr>
      </w:pP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70640" w:rsidRDefault="00370640">
      <w:pPr>
        <w:spacing w:line="240" w:lineRule="exact"/>
        <w:rPr>
          <w:sz w:val="20"/>
          <w:szCs w:val="20"/>
        </w:rPr>
      </w:pPr>
    </w:p>
    <w:p w:rsidR="00370640" w:rsidRDefault="005F1344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70640" w:rsidRDefault="00370640">
      <w:pPr>
        <w:spacing w:line="171" w:lineRule="exact"/>
        <w:rPr>
          <w:sz w:val="20"/>
          <w:szCs w:val="20"/>
        </w:rPr>
      </w:pPr>
    </w:p>
    <w:p w:rsidR="00370640" w:rsidRDefault="005F1344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70640" w:rsidRDefault="00370640">
      <w:pPr>
        <w:spacing w:line="191" w:lineRule="exact"/>
        <w:rPr>
          <w:sz w:val="20"/>
          <w:szCs w:val="20"/>
        </w:rPr>
      </w:pPr>
    </w:p>
    <w:p w:rsidR="00370640" w:rsidRDefault="005F134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70640" w:rsidRDefault="00370640">
      <w:pPr>
        <w:spacing w:line="171" w:lineRule="exact"/>
        <w:rPr>
          <w:sz w:val="20"/>
          <w:szCs w:val="20"/>
        </w:rPr>
      </w:pPr>
    </w:p>
    <w:p w:rsidR="00370640" w:rsidRDefault="005F134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70640" w:rsidRDefault="00370640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370640" w:rsidTr="00261DC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3"/>
                <w:szCs w:val="23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066983" w:rsidP="00864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61DC0">
              <w:rPr>
                <w:rFonts w:eastAsia="Times New Roman"/>
                <w:sz w:val="20"/>
                <w:szCs w:val="20"/>
              </w:rPr>
              <w:t>2</w:t>
            </w:r>
            <w:r w:rsidR="00864C7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 w:rsidP="00864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5A1305">
              <w:rPr>
                <w:rFonts w:eastAsia="Times New Roman"/>
                <w:sz w:val="20"/>
                <w:szCs w:val="20"/>
              </w:rPr>
              <w:t>2</w:t>
            </w:r>
            <w:r w:rsidR="00864C7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 w:rsidP="00864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A1305">
              <w:rPr>
                <w:rFonts w:eastAsia="Times New Roman"/>
                <w:sz w:val="20"/>
                <w:szCs w:val="20"/>
              </w:rPr>
              <w:t>2</w:t>
            </w:r>
            <w:r w:rsidR="00864C7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trHeight w:val="446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370640" w:rsidTr="00261DC0">
        <w:trPr>
          <w:trHeight w:val="260"/>
        </w:trPr>
        <w:tc>
          <w:tcPr>
            <w:tcW w:w="820" w:type="dxa"/>
            <w:vAlign w:val="bottom"/>
          </w:tcPr>
          <w:p w:rsidR="00370640" w:rsidRDefault="00370640"/>
        </w:tc>
        <w:tc>
          <w:tcPr>
            <w:tcW w:w="3880" w:type="dxa"/>
            <w:gridSpan w:val="3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370640" w:rsidRDefault="00370640"/>
        </w:tc>
        <w:tc>
          <w:tcPr>
            <w:tcW w:w="3520" w:type="dxa"/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34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F4737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32682,1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261DC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</w:tr>
      <w:tr w:rsidR="00370640" w:rsidTr="00261DC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0" w:type="dxa"/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F4737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21894,01</w:t>
            </w:r>
          </w:p>
        </w:tc>
      </w:tr>
      <w:tr w:rsidR="00370640" w:rsidTr="00261DC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7371">
              <w:rPr>
                <w:rFonts w:ascii="Arial" w:hAnsi="Arial" w:cs="Arial"/>
                <w:sz w:val="18"/>
                <w:szCs w:val="18"/>
              </w:rPr>
              <w:t>1621894,01</w:t>
            </w: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261DC0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261DC0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F4737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1252,54</w:t>
            </w:r>
          </w:p>
        </w:tc>
      </w:tr>
      <w:tr w:rsidR="00370640" w:rsidTr="00261DC0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261DC0">
        <w:trPr>
          <w:gridAfter w:val="1"/>
          <w:wAfter w:w="30" w:type="dxa"/>
          <w:trHeight w:val="446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70640" w:rsidTr="00261DC0">
        <w:trPr>
          <w:gridAfter w:val="1"/>
          <w:wAfter w:w="30" w:type="dxa"/>
          <w:trHeight w:val="260"/>
        </w:trPr>
        <w:tc>
          <w:tcPr>
            <w:tcW w:w="820" w:type="dxa"/>
            <w:vAlign w:val="bottom"/>
          </w:tcPr>
          <w:p w:rsidR="00370640" w:rsidRDefault="00370640"/>
        </w:tc>
        <w:tc>
          <w:tcPr>
            <w:tcW w:w="3880" w:type="dxa"/>
            <w:gridSpan w:val="3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370640" w:rsidRDefault="00370640"/>
        </w:tc>
        <w:tc>
          <w:tcPr>
            <w:tcW w:w="3520" w:type="dxa"/>
            <w:vAlign w:val="bottom"/>
          </w:tcPr>
          <w:p w:rsidR="00370640" w:rsidRDefault="00370640"/>
        </w:tc>
      </w:tr>
    </w:tbl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56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623"/>
        <w:gridCol w:w="4501"/>
        <w:gridCol w:w="1079"/>
        <w:gridCol w:w="899"/>
        <w:gridCol w:w="1657"/>
        <w:gridCol w:w="1158"/>
        <w:gridCol w:w="1399"/>
      </w:tblGrid>
      <w:tr w:rsidR="000C5496" w:rsidRPr="000C5496" w:rsidTr="000C5496">
        <w:trPr>
          <w:trHeight w:val="1080"/>
        </w:trPr>
        <w:tc>
          <w:tcPr>
            <w:tcW w:w="945" w:type="dxa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80" w:type="dxa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710" w:type="dxa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1,руб.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 902,27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C5496" w:rsidRPr="000C5496" w:rsidTr="000C5496">
        <w:trPr>
          <w:trHeight w:val="93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C5496" w:rsidRPr="000C5496" w:rsidTr="000C5496">
        <w:trPr>
          <w:trHeight w:val="226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C5496" w:rsidRPr="000C5496" w:rsidTr="000C5496">
        <w:trPr>
          <w:trHeight w:val="316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C5496" w:rsidRPr="000C5496" w:rsidTr="000C5496">
        <w:trPr>
          <w:trHeight w:val="11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C5496" w:rsidRPr="000C5496" w:rsidTr="000C5496">
        <w:trPr>
          <w:trHeight w:val="159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C5496" w:rsidRPr="000C5496" w:rsidTr="000C5496">
        <w:trPr>
          <w:trHeight w:val="271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C5496" w:rsidRPr="000C5496" w:rsidTr="000C5496">
        <w:trPr>
          <w:trHeight w:val="11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C5496" w:rsidRPr="000C5496" w:rsidTr="000C5496">
        <w:trPr>
          <w:trHeight w:val="70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C5496" w:rsidRPr="000C5496" w:rsidTr="000C5496">
        <w:trPr>
          <w:trHeight w:val="70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 162,41</w:t>
            </w:r>
          </w:p>
        </w:tc>
      </w:tr>
      <w:tr w:rsidR="000C5496" w:rsidRPr="000C5496" w:rsidTr="000C5496">
        <w:trPr>
          <w:trHeight w:val="13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C5496" w:rsidRPr="000C5496" w:rsidTr="000C5496">
        <w:trPr>
          <w:trHeight w:val="70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 821,18</w:t>
            </w:r>
          </w:p>
        </w:tc>
      </w:tr>
      <w:tr w:rsidR="000C5496" w:rsidRPr="000C5496" w:rsidTr="000C5496">
        <w:trPr>
          <w:trHeight w:val="70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3 782,98</w:t>
            </w:r>
          </w:p>
        </w:tc>
      </w:tr>
      <w:tr w:rsidR="000C5496" w:rsidRPr="000C5496" w:rsidTr="000C5496">
        <w:trPr>
          <w:trHeight w:val="91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 570,42</w:t>
            </w:r>
          </w:p>
        </w:tc>
      </w:tr>
      <w:tr w:rsidR="000C5496" w:rsidRPr="000C5496" w:rsidTr="000C5496">
        <w:trPr>
          <w:trHeight w:val="103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 541,83</w:t>
            </w:r>
          </w:p>
        </w:tc>
      </w:tr>
      <w:tr w:rsidR="000C5496" w:rsidRPr="000C5496" w:rsidTr="000C5496">
        <w:trPr>
          <w:trHeight w:val="70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</w:t>
            </w: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6 300,91</w:t>
            </w:r>
          </w:p>
        </w:tc>
      </w:tr>
      <w:tr w:rsidR="000C5496" w:rsidRPr="000C5496" w:rsidTr="000C5496">
        <w:trPr>
          <w:trHeight w:val="58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7 339,11</w:t>
            </w:r>
          </w:p>
        </w:tc>
      </w:tr>
      <w:tr w:rsidR="000C5496" w:rsidRPr="000C5496" w:rsidTr="000C5496">
        <w:trPr>
          <w:trHeight w:val="13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 652,31</w:t>
            </w:r>
          </w:p>
        </w:tc>
      </w:tr>
      <w:tr w:rsidR="000C5496" w:rsidRPr="000C5496" w:rsidTr="000C5496">
        <w:trPr>
          <w:trHeight w:val="105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6 294,69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618,15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чистка кровель, козырьков от снега и </w:t>
            </w: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наледи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62,50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7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5,03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 465,27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осток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3,88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15,52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317,77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5,54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48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7,71</w:t>
            </w:r>
          </w:p>
        </w:tc>
      </w:tr>
      <w:tr w:rsidR="000C5496" w:rsidRPr="000C5496" w:rsidTr="000C5496">
        <w:trPr>
          <w:trHeight w:val="75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 747,94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Ямочный ремонт отдельных участков </w:t>
            </w: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мосток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48,87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093,22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готовление опалубки для </w:t>
            </w: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6,07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96,41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табличек с указанием дома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40,2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40,22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018,09</w:t>
            </w:r>
          </w:p>
        </w:tc>
      </w:tr>
      <w:tr w:rsidR="000C5496" w:rsidRPr="000C5496" w:rsidTr="000C5496">
        <w:trPr>
          <w:trHeight w:val="70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 660,81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712,80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948,01</w:t>
            </w:r>
          </w:p>
        </w:tc>
      </w:tr>
      <w:tr w:rsidR="000C5496" w:rsidRPr="000C5496" w:rsidTr="000C5496">
        <w:trPr>
          <w:trHeight w:val="93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 948,88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98,69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 178,96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дверных коробок: укрепление, </w:t>
            </w: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обка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7,70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7,70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2,22</w:t>
            </w:r>
          </w:p>
        </w:tc>
      </w:tr>
      <w:tr w:rsidR="000C5496" w:rsidRPr="000C5496" w:rsidTr="000C5496">
        <w:trPr>
          <w:trHeight w:val="93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19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7 563,16</w:t>
            </w:r>
          </w:p>
        </w:tc>
      </w:tr>
      <w:tr w:rsidR="000C5496" w:rsidRPr="000C5496" w:rsidTr="000C5496">
        <w:trPr>
          <w:trHeight w:val="70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 175,55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76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52,00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175,55</w:t>
            </w:r>
          </w:p>
        </w:tc>
      </w:tr>
      <w:tr w:rsidR="000C5496" w:rsidRPr="000C5496" w:rsidTr="000C5496">
        <w:trPr>
          <w:trHeight w:val="93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2 292,57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00,44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чистка канализационного лежака 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м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7 011,00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 256,29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 737,21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х</w:t>
            </w:r>
            <w:proofErr w:type="spell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 044,96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ОДПУ по ХВС 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855,19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 420,76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59,57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20мм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2,98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25,96</w:t>
            </w:r>
          </w:p>
        </w:tc>
      </w:tr>
      <w:tr w:rsidR="000C5496" w:rsidRPr="000C5496" w:rsidTr="000C5496">
        <w:trPr>
          <w:trHeight w:val="70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 742,91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мывка СО </w:t>
            </w: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з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ьевой</w:t>
            </w:r>
            <w:proofErr w:type="spell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3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821,31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0C5496" w:rsidRPr="000C5496" w:rsidTr="000C5496">
        <w:trPr>
          <w:trHeight w:val="70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 352,90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3,95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3,95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967,10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 173,00</w:t>
            </w:r>
          </w:p>
        </w:tc>
      </w:tr>
      <w:tr w:rsidR="000C5496" w:rsidRPr="000C5496" w:rsidTr="000C5496">
        <w:trPr>
          <w:trHeight w:val="93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7 999,22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,16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23,84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0,48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4,29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28,50</w:t>
            </w:r>
          </w:p>
        </w:tc>
      </w:tr>
      <w:tr w:rsidR="000C5496" w:rsidRPr="000C5496" w:rsidTr="000C5496">
        <w:trPr>
          <w:trHeight w:val="70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 301,92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44,81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53,62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ГРЩ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27,16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 051,84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,4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,78</w:t>
            </w:r>
          </w:p>
        </w:tc>
      </w:tr>
      <w:tr w:rsidR="000C5496" w:rsidRPr="000C5496" w:rsidTr="000C5496">
        <w:trPr>
          <w:trHeight w:val="480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машинных</w:t>
            </w:r>
            <w:proofErr w:type="spell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01,12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6,27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</w:t>
            </w:r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22,93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45,86</w:t>
            </w:r>
          </w:p>
        </w:tc>
      </w:tr>
      <w:tr w:rsidR="000C5496" w:rsidRPr="000C5496" w:rsidTr="000C5496">
        <w:trPr>
          <w:trHeight w:val="255"/>
        </w:trPr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 w:rsidRPr="000C5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679,4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,60</w:t>
            </w:r>
          </w:p>
        </w:tc>
        <w:tc>
          <w:tcPr>
            <w:tcW w:w="0" w:type="auto"/>
            <w:hideMark/>
          </w:tcPr>
          <w:p w:rsidR="000C5496" w:rsidRPr="000C5496" w:rsidRDefault="000C5496" w:rsidP="000C5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54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262 636,60</w:t>
            </w:r>
          </w:p>
        </w:tc>
      </w:tr>
    </w:tbl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714706" w:rsidP="003B40D9">
      <w:pPr>
        <w:ind w:left="1440" w:firstLine="7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3B40D9">
        <w:rPr>
          <w:rFonts w:eastAsia="Times New Roman"/>
          <w:sz w:val="20"/>
          <w:szCs w:val="20"/>
        </w:rPr>
        <w:lastRenderedPageBreak/>
        <w:t>И</w:t>
      </w:r>
      <w:r w:rsidR="005F1344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370640" w:rsidRDefault="0037064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70640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4268C6">
            <w:r>
              <w:t xml:space="preserve"> -</w:t>
            </w: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714706">
            <w:r>
              <w:t>-</w:t>
            </w:r>
          </w:p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476"/>
        </w:trPr>
        <w:tc>
          <w:tcPr>
            <w:tcW w:w="8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370640" w:rsidRDefault="005F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  <w:tr w:rsidR="00370640" w:rsidTr="0006698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70640" w:rsidRDefault="00370640">
            <w:pPr>
              <w:rPr>
                <w:sz w:val="19"/>
                <w:szCs w:val="1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</w:tr>
    </w:tbl>
    <w:p w:rsidR="00370640" w:rsidRDefault="00370640">
      <w:pPr>
        <w:spacing w:line="226" w:lineRule="exact"/>
        <w:rPr>
          <w:sz w:val="20"/>
          <w:szCs w:val="20"/>
        </w:rPr>
      </w:pPr>
    </w:p>
    <w:p w:rsidR="00261DC0" w:rsidRDefault="00261DC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70640" w:rsidRDefault="005F134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70640" w:rsidRDefault="0037064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70640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16"/>
                <w:szCs w:val="16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5F134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40D9" w:rsidRPr="00DF1D4C" w:rsidRDefault="00714706" w:rsidP="007147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1D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70640" w:rsidRPr="00DF1D4C" w:rsidRDefault="00DF1D4C" w:rsidP="003B40D9">
            <w:pPr>
              <w:rPr>
                <w:rFonts w:ascii="Calibri" w:hAnsi="Calibri" w:cs="Calibri"/>
                <w:bCs/>
                <w:color w:val="000000"/>
              </w:rPr>
            </w:pPr>
            <w:r w:rsidRPr="00DF1D4C">
              <w:rPr>
                <w:rFonts w:ascii="Calibri" w:hAnsi="Calibri" w:cs="Calibri"/>
                <w:bCs/>
                <w:color w:val="000000"/>
              </w:rPr>
              <w:t>139202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Pr="00DF1D4C" w:rsidRDefault="00370640"/>
        </w:tc>
      </w:tr>
      <w:tr w:rsidR="00370640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6"/>
                <w:szCs w:val="6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E3656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65295,00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E3656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65693,12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E3656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2094,12</w:t>
            </w:r>
          </w:p>
        </w:tc>
      </w:tr>
      <w:tr w:rsidR="00370640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3"/>
                <w:szCs w:val="3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560">
              <w:rPr>
                <w:rFonts w:ascii="Arial" w:hAnsi="Arial" w:cs="Arial"/>
                <w:sz w:val="18"/>
                <w:szCs w:val="18"/>
              </w:rPr>
              <w:t>465295,00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370640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261DC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560">
              <w:rPr>
                <w:rFonts w:ascii="Arial" w:hAnsi="Arial" w:cs="Arial"/>
                <w:sz w:val="18"/>
                <w:szCs w:val="18"/>
              </w:rPr>
              <w:t>465693,12</w:t>
            </w:r>
          </w:p>
        </w:tc>
      </w:tr>
      <w:tr w:rsidR="00370640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/>
        </w:tc>
      </w:tr>
      <w:tr w:rsidR="00370640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9"/>
                <w:szCs w:val="9"/>
              </w:rPr>
            </w:pPr>
          </w:p>
        </w:tc>
      </w:tr>
      <w:tr w:rsidR="00370640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0640" w:rsidRDefault="0037064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70640" w:rsidRDefault="005F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0640" w:rsidRDefault="00370640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 w:rsidP="008B4C4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2094,12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 w:rsidP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</w:tr>
      <w:tr w:rsidR="008B4C47" w:rsidTr="0006698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Pr="003B40D9" w:rsidRDefault="0054601B" w:rsidP="003B40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4,65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8280,30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8166,39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902,41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8280,3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8166,39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902,41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</w:tr>
    </w:tbl>
    <w:p w:rsidR="00261DC0" w:rsidRDefault="00261DC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B4C47" w:rsidTr="00261DC0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40D9" w:rsidRPr="00714706" w:rsidRDefault="00714706" w:rsidP="007147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B4C47" w:rsidRPr="003B40D9" w:rsidRDefault="00BA61DB" w:rsidP="003B40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26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82811,88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13239,79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9368,77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82811,88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13239,79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9368,77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E36560">
        <w:trPr>
          <w:trHeight w:val="3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40D9" w:rsidRDefault="00714706" w:rsidP="0071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4C47" w:rsidRPr="00DF1D4C" w:rsidRDefault="00DF1D4C" w:rsidP="003B40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D4C">
              <w:rPr>
                <w:rFonts w:ascii="Arial" w:hAnsi="Arial" w:cs="Arial"/>
                <w:bCs/>
                <w:sz w:val="20"/>
                <w:szCs w:val="20"/>
              </w:rPr>
              <w:t>3723,17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55965,37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52768,73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2778,23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55965,37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52768,73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2778,23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</w:tr>
    </w:tbl>
    <w:p w:rsidR="00545404" w:rsidRDefault="00545404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B4C47" w:rsidTr="00545404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40D9" w:rsidRDefault="00714706" w:rsidP="00714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4C47" w:rsidRPr="003B40D9" w:rsidRDefault="0054601B" w:rsidP="003B40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6,88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02111,97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97815,84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1229,50</w:t>
            </w:r>
          </w:p>
        </w:tc>
      </w:tr>
      <w:tr w:rsidR="008B4C47" w:rsidTr="0006698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3"/>
                <w:szCs w:val="3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02111,97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97815,84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E365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1229,5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1"/>
                <w:szCs w:val="11"/>
              </w:rPr>
            </w:pPr>
          </w:p>
        </w:tc>
      </w:tr>
      <w:tr w:rsidR="008B4C47" w:rsidTr="00066983">
        <w:trPr>
          <w:trHeight w:val="476"/>
        </w:trPr>
        <w:tc>
          <w:tcPr>
            <w:tcW w:w="820" w:type="dxa"/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B4C47" w:rsidTr="0006698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42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4268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476"/>
        </w:trPr>
        <w:tc>
          <w:tcPr>
            <w:tcW w:w="820" w:type="dxa"/>
            <w:vAlign w:val="bottom"/>
          </w:tcPr>
          <w:p w:rsidR="008B4C47" w:rsidRDefault="008B4C47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B4C47" w:rsidTr="0006698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B4C47" w:rsidRDefault="008B4C47">
            <w:pPr>
              <w:rPr>
                <w:sz w:val="19"/>
                <w:szCs w:val="19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16"/>
                <w:szCs w:val="1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6"/>
                <w:szCs w:val="6"/>
              </w:rPr>
            </w:pPr>
          </w:p>
        </w:tc>
      </w:tr>
      <w:tr w:rsidR="008B4C47" w:rsidTr="000669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B4C47" w:rsidTr="000669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20"/>
                <w:szCs w:val="20"/>
              </w:rPr>
            </w:pPr>
          </w:p>
        </w:tc>
      </w:tr>
      <w:tr w:rsidR="008B4C47" w:rsidTr="000669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B4C47" w:rsidRDefault="008B4C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B4C47" w:rsidRDefault="008B4C47"/>
        </w:tc>
      </w:tr>
      <w:tr w:rsidR="008B4C47" w:rsidTr="000669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C47" w:rsidRDefault="008B4C47">
            <w:pPr>
              <w:rPr>
                <w:sz w:val="9"/>
                <w:szCs w:val="9"/>
              </w:rPr>
            </w:pPr>
          </w:p>
        </w:tc>
      </w:tr>
    </w:tbl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p w:rsidR="00370640" w:rsidRDefault="00370640">
      <w:pPr>
        <w:spacing w:line="200" w:lineRule="exact"/>
        <w:rPr>
          <w:sz w:val="20"/>
          <w:szCs w:val="20"/>
        </w:rPr>
      </w:pPr>
    </w:p>
    <w:sectPr w:rsidR="00370640" w:rsidSect="00370640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70640"/>
    <w:rsid w:val="00066983"/>
    <w:rsid w:val="000C5496"/>
    <w:rsid w:val="00147960"/>
    <w:rsid w:val="001D6A67"/>
    <w:rsid w:val="001F7350"/>
    <w:rsid w:val="00215526"/>
    <w:rsid w:val="00215CAE"/>
    <w:rsid w:val="00261DC0"/>
    <w:rsid w:val="002812E9"/>
    <w:rsid w:val="002E3146"/>
    <w:rsid w:val="00370640"/>
    <w:rsid w:val="003B40D9"/>
    <w:rsid w:val="004268C6"/>
    <w:rsid w:val="004570B8"/>
    <w:rsid w:val="0047473A"/>
    <w:rsid w:val="00476FEF"/>
    <w:rsid w:val="00491D5E"/>
    <w:rsid w:val="00545404"/>
    <w:rsid w:val="0054601B"/>
    <w:rsid w:val="005A1305"/>
    <w:rsid w:val="005B3170"/>
    <w:rsid w:val="005B6BC4"/>
    <w:rsid w:val="005F1344"/>
    <w:rsid w:val="00600AB9"/>
    <w:rsid w:val="00674EED"/>
    <w:rsid w:val="00714706"/>
    <w:rsid w:val="00864C71"/>
    <w:rsid w:val="008B4C47"/>
    <w:rsid w:val="008F234A"/>
    <w:rsid w:val="00901246"/>
    <w:rsid w:val="0093683F"/>
    <w:rsid w:val="00A74987"/>
    <w:rsid w:val="00B145AB"/>
    <w:rsid w:val="00BA61DB"/>
    <w:rsid w:val="00BF1F4F"/>
    <w:rsid w:val="00C0575E"/>
    <w:rsid w:val="00C119E5"/>
    <w:rsid w:val="00D1421E"/>
    <w:rsid w:val="00D962C9"/>
    <w:rsid w:val="00DA676E"/>
    <w:rsid w:val="00DF1D4C"/>
    <w:rsid w:val="00E36560"/>
    <w:rsid w:val="00F366AF"/>
    <w:rsid w:val="00F402C1"/>
    <w:rsid w:val="00F47371"/>
    <w:rsid w:val="00FC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012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306F-1D27-4B28-9ED3-0ED3A223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0</Pages>
  <Words>7416</Words>
  <Characters>42275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shooster</cp:lastModifiedBy>
  <cp:revision>16</cp:revision>
  <dcterms:created xsi:type="dcterms:W3CDTF">2019-12-30T12:14:00Z</dcterms:created>
  <dcterms:modified xsi:type="dcterms:W3CDTF">2022-02-15T07:25:00Z</dcterms:modified>
</cp:coreProperties>
</file>